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8C" w:rsidRDefault="001C018C" w:rsidP="001C018C">
      <w:pPr>
        <w:spacing w:after="0"/>
        <w:ind w:firstLine="709"/>
        <w:jc w:val="center"/>
        <w:rPr>
          <w:rFonts w:ascii="Liberation Serif" w:hAnsi="Liberation Serif"/>
          <w:b/>
          <w:bCs/>
          <w:i/>
          <w:iCs/>
          <w:sz w:val="24"/>
          <w:szCs w:val="24"/>
        </w:rPr>
      </w:pPr>
    </w:p>
    <w:p w:rsidR="001C018C" w:rsidRDefault="001C018C" w:rsidP="001C018C">
      <w:pPr>
        <w:spacing w:after="0"/>
        <w:ind w:firstLine="709"/>
        <w:jc w:val="center"/>
        <w:rPr>
          <w:rFonts w:ascii="Liberation Serif" w:hAnsi="Liberation Serif"/>
          <w:b/>
          <w:bCs/>
          <w:i/>
          <w:iCs/>
          <w:sz w:val="24"/>
          <w:szCs w:val="24"/>
        </w:rPr>
      </w:pPr>
    </w:p>
    <w:p w:rsidR="001C018C" w:rsidRDefault="001C018C" w:rsidP="001C018C">
      <w:pPr>
        <w:spacing w:after="0"/>
        <w:ind w:firstLine="709"/>
        <w:jc w:val="center"/>
        <w:rPr>
          <w:rFonts w:ascii="Liberation Serif" w:hAnsi="Liberation Serif"/>
          <w:b/>
          <w:bCs/>
          <w:i/>
          <w:iCs/>
          <w:sz w:val="24"/>
          <w:szCs w:val="24"/>
        </w:rPr>
      </w:pPr>
      <w:r>
        <w:rPr>
          <w:rFonts w:ascii="Liberation Serif" w:hAnsi="Liberation Serif"/>
          <w:b/>
          <w:bCs/>
          <w:i/>
          <w:iCs/>
          <w:sz w:val="24"/>
          <w:szCs w:val="24"/>
        </w:rPr>
        <w:t>Августовская  педагогическая  конференция  работников системы образования  Артемовского  городского  округа</w:t>
      </w:r>
    </w:p>
    <w:p w:rsidR="001C018C" w:rsidRDefault="001C018C" w:rsidP="001C018C">
      <w:pPr>
        <w:spacing w:after="0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i/>
          <w:iCs/>
          <w:sz w:val="24"/>
          <w:szCs w:val="24"/>
        </w:rPr>
        <w:t>29.08.2019</w:t>
      </w:r>
    </w:p>
    <w:p w:rsidR="001C018C" w:rsidRDefault="001C018C" w:rsidP="001C018C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i/>
          <w:iCs/>
          <w:sz w:val="24"/>
          <w:szCs w:val="24"/>
        </w:rPr>
        <w:t xml:space="preserve"> </w:t>
      </w:r>
    </w:p>
    <w:p w:rsidR="001C018C" w:rsidRDefault="001C018C" w:rsidP="001C018C">
      <w:pPr>
        <w:spacing w:after="0"/>
        <w:ind w:firstLine="709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i/>
          <w:iCs/>
          <w:sz w:val="24"/>
          <w:szCs w:val="24"/>
        </w:rPr>
        <w:t>Секция №</w:t>
      </w:r>
      <w:r>
        <w:rPr>
          <w:rFonts w:ascii="Liberation Serif" w:hAnsi="Liberation Serif"/>
          <w:b/>
          <w:bCs/>
          <w:i/>
          <w:iCs/>
          <w:sz w:val="24"/>
          <w:szCs w:val="24"/>
        </w:rPr>
        <w:t>11</w:t>
      </w:r>
    </w:p>
    <w:p w:rsidR="001C018C" w:rsidRDefault="001C018C" w:rsidP="001C018C">
      <w:pPr>
        <w:spacing w:after="0"/>
        <w:ind w:firstLine="709"/>
        <w:jc w:val="right"/>
        <w:rPr>
          <w:rFonts w:ascii="Liberation Serif" w:hAnsi="Liberation Serif"/>
          <w:b/>
          <w:bCs/>
          <w:i/>
          <w:iCs/>
          <w:sz w:val="24"/>
          <w:szCs w:val="24"/>
        </w:rPr>
      </w:pPr>
      <w:r>
        <w:rPr>
          <w:rFonts w:ascii="Liberation Serif" w:hAnsi="Liberation Serif"/>
          <w:b/>
          <w:bCs/>
          <w:i/>
          <w:iCs/>
          <w:sz w:val="24"/>
          <w:szCs w:val="24"/>
        </w:rPr>
        <w:t>«Развитие и поддержка талантов»</w:t>
      </w:r>
    </w:p>
    <w:p w:rsidR="001C018C" w:rsidRDefault="001C018C" w:rsidP="001C018C">
      <w:pPr>
        <w:spacing w:after="0"/>
        <w:ind w:firstLine="709"/>
        <w:jc w:val="right"/>
        <w:rPr>
          <w:rFonts w:ascii="Liberation Serif" w:hAnsi="Liberation Serif"/>
          <w:bCs/>
          <w:iCs/>
          <w:sz w:val="24"/>
          <w:szCs w:val="24"/>
        </w:rPr>
      </w:pPr>
      <w:r>
        <w:rPr>
          <w:rFonts w:ascii="Liberation Serif" w:hAnsi="Liberation Serif"/>
          <w:bCs/>
          <w:iCs/>
          <w:sz w:val="24"/>
          <w:szCs w:val="24"/>
        </w:rPr>
        <w:t>Модератор:</w:t>
      </w:r>
      <w:r>
        <w:rPr>
          <w:rFonts w:ascii="Liberation Serif" w:hAnsi="Liberation Serif"/>
          <w:bCs/>
          <w:i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Cs/>
          <w:iCs/>
          <w:sz w:val="24"/>
          <w:szCs w:val="24"/>
        </w:rPr>
        <w:t>Деревенко</w:t>
      </w:r>
      <w:proofErr w:type="spellEnd"/>
      <w:r>
        <w:rPr>
          <w:rFonts w:ascii="Liberation Serif" w:hAnsi="Liberation Serif"/>
          <w:bCs/>
          <w:iCs/>
          <w:sz w:val="24"/>
          <w:szCs w:val="24"/>
        </w:rPr>
        <w:t xml:space="preserve"> О.А.</w:t>
      </w:r>
      <w:r>
        <w:rPr>
          <w:rFonts w:ascii="Liberation Serif" w:hAnsi="Liberation Serif"/>
          <w:bCs/>
          <w:iCs/>
          <w:sz w:val="24"/>
          <w:szCs w:val="24"/>
        </w:rPr>
        <w:t xml:space="preserve"> </w:t>
      </w:r>
      <w:r>
        <w:rPr>
          <w:rFonts w:ascii="Liberation Serif" w:hAnsi="Liberation Serif"/>
          <w:bCs/>
          <w:iCs/>
          <w:sz w:val="24"/>
          <w:szCs w:val="24"/>
        </w:rPr>
        <w:t xml:space="preserve"> </w:t>
      </w:r>
    </w:p>
    <w:p w:rsidR="001C018C" w:rsidRDefault="001C018C" w:rsidP="001C018C">
      <w:pPr>
        <w:spacing w:after="0"/>
        <w:ind w:firstLine="709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iCs/>
          <w:sz w:val="24"/>
          <w:szCs w:val="24"/>
        </w:rPr>
        <w:t>Заведующий МБДОУ №7</w:t>
      </w:r>
    </w:p>
    <w:p w:rsidR="00D508BA" w:rsidRPr="001C018C" w:rsidRDefault="00D508BA" w:rsidP="00893A2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C018C" w:rsidRDefault="001C018C" w:rsidP="00893A2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5660C" w:rsidRPr="001C018C" w:rsidRDefault="00D508BA" w:rsidP="001C018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  <w:r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Цель: </w:t>
      </w:r>
      <w:r w:rsidR="000423AB"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Обратить внимание </w:t>
      </w:r>
      <w:r w:rsidR="0085660C"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ического сообщества на значение куклы в воспитании ребенка.</w:t>
      </w:r>
    </w:p>
    <w:p w:rsidR="001C018C" w:rsidRPr="001C018C" w:rsidRDefault="001C018C" w:rsidP="001C018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1C018C" w:rsidRPr="001C018C" w:rsidRDefault="001C018C" w:rsidP="001C018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1C018C">
        <w:rPr>
          <w:rStyle w:val="a4"/>
          <w:rFonts w:ascii="Liberation Serif" w:hAnsi="Liberation Serif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Куклы</w:t>
      </w:r>
      <w:r w:rsidRPr="001C018C">
        <w:rPr>
          <w:rFonts w:ascii="Liberation Serif" w:hAnsi="Liberation Serif" w:cs="Times New Roman"/>
          <w:color w:val="111111"/>
          <w:sz w:val="24"/>
          <w:szCs w:val="24"/>
          <w:shd w:val="clear" w:color="auto" w:fill="FFFFFF"/>
        </w:rPr>
        <w:t> имитируют взрослый мир, подготавливая ребенка к взрослым отношениям. Игра в </w:t>
      </w:r>
      <w:r w:rsidRPr="001C018C">
        <w:rPr>
          <w:rStyle w:val="a4"/>
          <w:rFonts w:ascii="Liberation Serif" w:hAnsi="Liberation Serif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куклы</w:t>
      </w:r>
      <w:r w:rsidRPr="001C018C">
        <w:rPr>
          <w:rFonts w:ascii="Liberation Serif" w:hAnsi="Liberation Serif" w:cs="Times New Roman"/>
          <w:color w:val="111111"/>
          <w:sz w:val="24"/>
          <w:szCs w:val="24"/>
          <w:shd w:val="clear" w:color="auto" w:fill="FFFFFF"/>
        </w:rPr>
        <w:t> выполняет серьезную социальную и психологическую функцию, воплощая и формируя определенный идеал, давая выход потаенным эмоциям.</w:t>
      </w:r>
    </w:p>
    <w:p w:rsidR="001C018C" w:rsidRPr="001C018C" w:rsidRDefault="001C018C" w:rsidP="001C018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1C018C">
        <w:rPr>
          <w:rFonts w:ascii="Liberation Serif" w:hAnsi="Liberation Serif" w:cs="Times New Roman"/>
          <w:color w:val="111111"/>
          <w:sz w:val="24"/>
          <w:szCs w:val="24"/>
          <w:shd w:val="clear" w:color="auto" w:fill="FFFFFF"/>
        </w:rPr>
        <w:t> </w:t>
      </w:r>
      <w:r w:rsidRPr="001C018C">
        <w:rPr>
          <w:rStyle w:val="a4"/>
          <w:rFonts w:ascii="Liberation Serif" w:hAnsi="Liberation Serif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гры с куклой</w:t>
      </w:r>
      <w:r w:rsidRPr="001C018C">
        <w:rPr>
          <w:rFonts w:ascii="Liberation Serif" w:hAnsi="Liberation Serif" w:cs="Times New Roman"/>
          <w:color w:val="111111"/>
          <w:sz w:val="24"/>
          <w:szCs w:val="24"/>
          <w:shd w:val="clear" w:color="auto" w:fill="FFFFFF"/>
        </w:rPr>
        <w:t> формируют такие качества </w:t>
      </w:r>
      <w:r w:rsidRPr="001C018C">
        <w:rPr>
          <w:rStyle w:val="a4"/>
          <w:rFonts w:ascii="Liberation Serif" w:hAnsi="Liberation Serif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ошкольника</w:t>
      </w:r>
      <w:r w:rsidRPr="001C018C">
        <w:rPr>
          <w:rFonts w:ascii="Liberation Serif" w:hAnsi="Liberation Serif" w:cs="Times New Roman"/>
          <w:color w:val="111111"/>
          <w:sz w:val="24"/>
          <w:szCs w:val="24"/>
          <w:shd w:val="clear" w:color="auto" w:fill="FFFFFF"/>
        </w:rPr>
        <w:t>, </w:t>
      </w:r>
      <w:r w:rsidRPr="001C018C">
        <w:rPr>
          <w:rFonts w:ascii="Liberation Serif" w:hAnsi="Liberation Serif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как</w:t>
      </w:r>
      <w:r w:rsidRPr="001C018C">
        <w:rPr>
          <w:rFonts w:ascii="Liberation Serif" w:hAnsi="Liberation Serif" w:cs="Times New Roman"/>
          <w:color w:val="111111"/>
          <w:sz w:val="24"/>
          <w:szCs w:val="24"/>
          <w:shd w:val="clear" w:color="auto" w:fill="FFFFFF"/>
        </w:rPr>
        <w:t>: уважение к старшим, дружеские отношения со сверстниками, умение соответственно отзываться на горе и радость других людей, добиваться действенного проявления гуманных чувств и отношений, их общественной направленности, </w:t>
      </w:r>
      <w:r w:rsidRPr="001C018C">
        <w:rPr>
          <w:rStyle w:val="a4"/>
          <w:rFonts w:ascii="Liberation Serif" w:hAnsi="Liberation Serif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воспитание</w:t>
      </w:r>
      <w:r w:rsidRPr="001C018C">
        <w:rPr>
          <w:rFonts w:ascii="Liberation Serif" w:hAnsi="Liberation Serif" w:cs="Times New Roman"/>
          <w:color w:val="111111"/>
          <w:sz w:val="24"/>
          <w:szCs w:val="24"/>
          <w:shd w:val="clear" w:color="auto" w:fill="FFFFFF"/>
        </w:rPr>
        <w:t> начал ответственности.</w:t>
      </w:r>
    </w:p>
    <w:p w:rsidR="001C018C" w:rsidRPr="001C018C" w:rsidRDefault="001C018C" w:rsidP="001C018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/>
          <w:color w:val="111111"/>
        </w:rPr>
      </w:pPr>
      <w:r w:rsidRPr="001C018C">
        <w:rPr>
          <w:rFonts w:ascii="Liberation Serif" w:hAnsi="Liberation Serif"/>
          <w:color w:val="111111"/>
        </w:rPr>
        <w:t>Игры с </w:t>
      </w:r>
      <w:r w:rsidRPr="001C018C">
        <w:rPr>
          <w:rStyle w:val="a4"/>
          <w:rFonts w:ascii="Liberation Serif" w:hAnsi="Liberation Serif"/>
          <w:b w:val="0"/>
          <w:color w:val="111111"/>
          <w:bdr w:val="none" w:sz="0" w:space="0" w:color="auto" w:frame="1"/>
        </w:rPr>
        <w:t>куклами</w:t>
      </w:r>
      <w:r w:rsidRPr="001C018C">
        <w:rPr>
          <w:rFonts w:ascii="Liberation Serif" w:hAnsi="Liberation Serif"/>
          <w:color w:val="111111"/>
        </w:rPr>
        <w:t> приучают детей жить в коллективе, уважать взрослых и товарищей, уметь согласовывать с ними свои действия и интересы, проявлять заботливое отношение к маленьким, оказывать им помощь.</w:t>
      </w:r>
    </w:p>
    <w:p w:rsidR="001C018C" w:rsidRPr="001C018C" w:rsidRDefault="001C018C" w:rsidP="001C018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/>
          <w:color w:val="111111"/>
        </w:rPr>
      </w:pPr>
      <w:r w:rsidRPr="001C018C">
        <w:rPr>
          <w:rStyle w:val="a4"/>
          <w:rFonts w:ascii="Liberation Serif" w:hAnsi="Liberation Serif"/>
          <w:b w:val="0"/>
          <w:color w:val="111111"/>
          <w:bdr w:val="none" w:sz="0" w:space="0" w:color="auto" w:frame="1"/>
        </w:rPr>
        <w:t>Куклы</w:t>
      </w:r>
      <w:r w:rsidRPr="001C018C">
        <w:rPr>
          <w:rFonts w:ascii="Liberation Serif" w:hAnsi="Liberation Serif"/>
          <w:color w:val="111111"/>
        </w:rPr>
        <w:t> имеют особое значение для эмоционального и нравственного развития детей. </w:t>
      </w:r>
      <w:r w:rsidRPr="001C018C">
        <w:rPr>
          <w:rStyle w:val="a4"/>
          <w:rFonts w:ascii="Liberation Serif" w:hAnsi="Liberation Serif"/>
          <w:b w:val="0"/>
          <w:color w:val="111111"/>
          <w:bdr w:val="none" w:sz="0" w:space="0" w:color="auto" w:frame="1"/>
        </w:rPr>
        <w:t>Роль куклы</w:t>
      </w:r>
      <w:r w:rsidRPr="001C018C">
        <w:rPr>
          <w:rFonts w:ascii="Liberation Serif" w:hAnsi="Liberation Serif"/>
          <w:color w:val="111111"/>
        </w:rPr>
        <w:t> заключается в обеспечении диалога, в котором происходит </w:t>
      </w:r>
      <w:r w:rsidRPr="001C018C">
        <w:rPr>
          <w:rFonts w:ascii="Liberation Serif" w:hAnsi="Liberation Serif"/>
          <w:iCs/>
          <w:color w:val="111111"/>
          <w:bdr w:val="none" w:sz="0" w:space="0" w:color="auto" w:frame="1"/>
        </w:rPr>
        <w:t>«замена»</w:t>
      </w:r>
      <w:r w:rsidRPr="001C018C">
        <w:rPr>
          <w:rFonts w:ascii="Liberation Serif" w:hAnsi="Liberation Serif"/>
          <w:color w:val="111111"/>
        </w:rPr>
        <w:t> реального контакта с человеком на опосредованный контакт через </w:t>
      </w:r>
      <w:r w:rsidRPr="001C018C">
        <w:rPr>
          <w:rStyle w:val="a4"/>
          <w:rFonts w:ascii="Liberation Serif" w:hAnsi="Liberation Serif"/>
          <w:b w:val="0"/>
          <w:color w:val="111111"/>
          <w:bdr w:val="none" w:sz="0" w:space="0" w:color="auto" w:frame="1"/>
        </w:rPr>
        <w:t>куклу</w:t>
      </w:r>
      <w:r w:rsidRPr="001C018C">
        <w:rPr>
          <w:rFonts w:ascii="Liberation Serif" w:hAnsi="Liberation Serif"/>
          <w:color w:val="111111"/>
        </w:rPr>
        <w:t>; сегодня </w:t>
      </w:r>
      <w:r w:rsidRPr="001C018C">
        <w:rPr>
          <w:rStyle w:val="a4"/>
          <w:rFonts w:ascii="Liberation Serif" w:hAnsi="Liberation Serif"/>
          <w:b w:val="0"/>
          <w:color w:val="111111"/>
          <w:bdr w:val="none" w:sz="0" w:space="0" w:color="auto" w:frame="1"/>
        </w:rPr>
        <w:t>кукла лечит заикание</w:t>
      </w:r>
      <w:r w:rsidRPr="001C018C">
        <w:rPr>
          <w:rFonts w:ascii="Liberation Serif" w:hAnsi="Liberation Serif"/>
          <w:color w:val="111111"/>
        </w:rPr>
        <w:t>, нарабатывает моторику кисти, а </w:t>
      </w:r>
      <w:r w:rsidRPr="001C018C">
        <w:rPr>
          <w:rFonts w:ascii="Liberation Serif" w:hAnsi="Liberation Serif"/>
          <w:iCs/>
          <w:color w:val="111111"/>
          <w:bdr w:val="none" w:sz="0" w:space="0" w:color="auto" w:frame="1"/>
        </w:rPr>
        <w:t>«рукой учат голову»</w:t>
      </w:r>
      <w:r w:rsidRPr="001C018C">
        <w:rPr>
          <w:rFonts w:ascii="Liberation Serif" w:hAnsi="Liberation Serif"/>
          <w:color w:val="111111"/>
        </w:rPr>
        <w:t>.</w:t>
      </w:r>
    </w:p>
    <w:p w:rsidR="001C018C" w:rsidRPr="001C018C" w:rsidRDefault="001C018C" w:rsidP="001C018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</w:pPr>
    </w:p>
    <w:p w:rsidR="00F86624" w:rsidRPr="001C018C" w:rsidRDefault="00893A2D" w:rsidP="001C018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</w:pP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Очень часто от родителей и бабушек, заинтересованных в правильном развитии своих детей, </w:t>
      </w:r>
      <w:r w:rsidR="00652914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можно слышать, что их дочь или 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внучка не </w:t>
      </w:r>
      <w:r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ает в куклы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. Возраст при этом называется разный — три, четыре, пять лет.</w:t>
      </w:r>
      <w:r w:rsidR="00652914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 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Говорят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: </w:t>
      </w:r>
      <w:r w:rsidRPr="001C018C">
        <w:rPr>
          <w:rFonts w:ascii="Liberation Serif" w:eastAsia="Times New Roman" w:hAnsi="Liberation Serif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Мы покупаем ей кукол, а она не </w:t>
      </w:r>
      <w:r w:rsidRPr="001C018C">
        <w:rPr>
          <w:rFonts w:ascii="Liberation Serif" w:eastAsia="Times New Roman" w:hAnsi="Liberation Serif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играет</w:t>
      </w:r>
      <w:r w:rsidRPr="001C018C">
        <w:rPr>
          <w:rFonts w:ascii="Liberation Serif" w:eastAsia="Times New Roman" w:hAnsi="Liberation Serif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!»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. </w:t>
      </w:r>
    </w:p>
    <w:p w:rsidR="00F86624" w:rsidRPr="001C018C" w:rsidRDefault="00F86624" w:rsidP="001C018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</w:pPr>
    </w:p>
    <w:p w:rsidR="00893A2D" w:rsidRPr="001C018C" w:rsidRDefault="00893A2D" w:rsidP="001C018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</w:pP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Мамы и бабушки совершенно правы, когда хотят, чтобы их чада </w:t>
      </w:r>
      <w:r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али в куклы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. В такой игре </w:t>
      </w:r>
      <w:r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бёнок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 выражает себя — опыт, знания и переживания, вкладывает в уста </w:t>
      </w:r>
      <w:r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уклы свои мысли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, осваивает м</w:t>
      </w:r>
      <w:r w:rsidR="00F86624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ир отношений. В игре происходит 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социализация </w:t>
      </w:r>
      <w:r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бёнка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 и освоение им культурных традиций. </w:t>
      </w:r>
      <w:r w:rsidR="00652914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Конечно же, </w:t>
      </w:r>
      <w:r w:rsidR="00652914"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</w:t>
      </w:r>
      <w:r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рать в куклы — это очень важно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!</w:t>
      </w:r>
    </w:p>
    <w:p w:rsidR="00F86624" w:rsidRPr="001C018C" w:rsidRDefault="00F86624" w:rsidP="001C018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</w:pPr>
    </w:p>
    <w:p w:rsidR="00A202A5" w:rsidRPr="001C018C" w:rsidRDefault="0085660C" w:rsidP="001C018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i/>
          <w:color w:val="111111"/>
          <w:sz w:val="24"/>
          <w:szCs w:val="24"/>
          <w:lang w:eastAsia="ru-RU"/>
        </w:rPr>
      </w:pPr>
      <w:r w:rsidRPr="001C018C">
        <w:rPr>
          <w:rFonts w:ascii="Liberation Serif" w:eastAsia="Times New Roman" w:hAnsi="Liberation Serif" w:cs="Times New Roman"/>
          <w:i/>
          <w:color w:val="111111"/>
          <w:sz w:val="24"/>
          <w:szCs w:val="24"/>
          <w:lang w:eastAsia="ru-RU"/>
        </w:rPr>
        <w:t xml:space="preserve">Викторина о куклах,  </w:t>
      </w:r>
      <w:r w:rsidR="00F86624" w:rsidRPr="001C018C">
        <w:rPr>
          <w:rFonts w:ascii="Liberation Serif" w:eastAsia="Times New Roman" w:hAnsi="Liberation Serif" w:cs="Times New Roman"/>
          <w:i/>
          <w:color w:val="111111"/>
          <w:sz w:val="24"/>
          <w:szCs w:val="24"/>
          <w:lang w:eastAsia="ru-RU"/>
        </w:rPr>
        <w:t>за правильные ответы разда</w:t>
      </w:r>
      <w:r w:rsidRPr="001C018C">
        <w:rPr>
          <w:rFonts w:ascii="Liberation Serif" w:eastAsia="Times New Roman" w:hAnsi="Liberation Serif" w:cs="Times New Roman"/>
          <w:i/>
          <w:color w:val="111111"/>
          <w:sz w:val="24"/>
          <w:szCs w:val="24"/>
          <w:lang w:eastAsia="ru-RU"/>
        </w:rPr>
        <w:t xml:space="preserve">ются </w:t>
      </w:r>
      <w:r w:rsidR="00F86624" w:rsidRPr="001C018C">
        <w:rPr>
          <w:rFonts w:ascii="Liberation Serif" w:eastAsia="Times New Roman" w:hAnsi="Liberation Serif" w:cs="Times New Roman"/>
          <w:i/>
          <w:color w:val="111111"/>
          <w:sz w:val="24"/>
          <w:szCs w:val="24"/>
          <w:lang w:eastAsia="ru-RU"/>
        </w:rPr>
        <w:t xml:space="preserve"> </w:t>
      </w:r>
      <w:r w:rsidR="00D508BA" w:rsidRPr="001C018C">
        <w:rPr>
          <w:rFonts w:ascii="Liberation Serif" w:eastAsia="Times New Roman" w:hAnsi="Liberation Serif" w:cs="Times New Roman"/>
          <w:i/>
          <w:color w:val="111111"/>
          <w:sz w:val="24"/>
          <w:szCs w:val="24"/>
          <w:lang w:eastAsia="ru-RU"/>
        </w:rPr>
        <w:t>жетон</w:t>
      </w:r>
      <w:r w:rsidRPr="001C018C">
        <w:rPr>
          <w:rFonts w:ascii="Liberation Serif" w:eastAsia="Times New Roman" w:hAnsi="Liberation Serif" w:cs="Times New Roman"/>
          <w:i/>
          <w:color w:val="111111"/>
          <w:sz w:val="24"/>
          <w:szCs w:val="24"/>
          <w:lang w:eastAsia="ru-RU"/>
        </w:rPr>
        <w:t>ы.</w:t>
      </w:r>
      <w:r w:rsidR="001C018C" w:rsidRPr="001C018C">
        <w:rPr>
          <w:rFonts w:ascii="Liberation Serif" w:eastAsia="Times New Roman" w:hAnsi="Liberation Serif" w:cs="Times New Roman"/>
          <w:i/>
          <w:color w:val="111111"/>
          <w:sz w:val="24"/>
          <w:szCs w:val="24"/>
          <w:lang w:eastAsia="ru-RU"/>
        </w:rPr>
        <w:t xml:space="preserve"> </w:t>
      </w:r>
      <w:r w:rsidRPr="001C018C">
        <w:rPr>
          <w:rFonts w:ascii="Liberation Serif" w:eastAsia="Times New Roman" w:hAnsi="Liberation Serif" w:cs="Times New Roman"/>
          <w:i/>
          <w:color w:val="111111"/>
          <w:sz w:val="24"/>
          <w:szCs w:val="24"/>
          <w:lang w:eastAsia="ru-RU"/>
        </w:rPr>
        <w:t xml:space="preserve">Обладателей жетонов приглашают по окончании викторины на сцену, выдают кукол,  кукольную атрибутику. Задача: </w:t>
      </w:r>
      <w:r w:rsidR="00AE0A9D" w:rsidRPr="001C018C">
        <w:rPr>
          <w:rFonts w:ascii="Liberation Serif" w:eastAsia="Times New Roman" w:hAnsi="Liberation Serif" w:cs="Times New Roman"/>
          <w:i/>
          <w:color w:val="111111"/>
          <w:sz w:val="24"/>
          <w:szCs w:val="24"/>
          <w:lang w:eastAsia="ru-RU"/>
        </w:rPr>
        <w:t>подобрать необходимые атрибуты для своей куклы и выполнить соответствующие действия (одеть, причесать, покормить и т.д.).</w:t>
      </w:r>
    </w:p>
    <w:p w:rsidR="00F86624" w:rsidRPr="001C018C" w:rsidRDefault="00F86624" w:rsidP="001C018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</w:pPr>
    </w:p>
    <w:p w:rsidR="00FC78FF" w:rsidRPr="001C018C" w:rsidRDefault="001C018C" w:rsidP="001C018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</w:pPr>
      <w:r w:rsidRPr="001C018C">
        <w:rPr>
          <w:rFonts w:ascii="Liberation Serif" w:eastAsia="Times New Roman" w:hAnsi="Liberation Serif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Вопрос к залу:</w:t>
      </w:r>
      <w:r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B27F91"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к вы думаете, к</w:t>
      </w:r>
      <w:r w:rsidR="00FC78FF"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укла — способ занять ребёнка</w:t>
      </w:r>
      <w:r w:rsidR="00FC78FF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 или средство для развития?</w:t>
      </w:r>
      <w:r w:rsidR="00B27F91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 </w:t>
      </w:r>
    </w:p>
    <w:p w:rsidR="00F86624" w:rsidRPr="001C018C" w:rsidRDefault="00F86624" w:rsidP="001C018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</w:pPr>
    </w:p>
    <w:p w:rsidR="001C018C" w:rsidRPr="001C018C" w:rsidRDefault="00F86624" w:rsidP="001C018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</w:pP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М</w:t>
      </w:r>
      <w:r w:rsidR="00B27F91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ногие с</w:t>
      </w:r>
      <w:r w:rsidR="00FC78FF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овременные родители часто рассматривают игрушки как средство занять </w:t>
      </w:r>
      <w:r w:rsidR="00FC78FF"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бёнка</w:t>
      </w:r>
      <w:r w:rsidR="00FC78FF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. Как хорошо 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-</w:t>
      </w:r>
      <w:r w:rsidR="00FC78FF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 сидит целый день </w:t>
      </w:r>
      <w:r w:rsidR="00FC78FF"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ает</w:t>
      </w:r>
      <w:r w:rsidR="00FC78FF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, никому не мешает. Хорошо с одной </w:t>
      </w:r>
      <w:r w:rsidR="00FC78FF" w:rsidRPr="001C018C">
        <w:rPr>
          <w:rFonts w:ascii="Liberation Serif" w:eastAsia="Times New Roman" w:hAnsi="Liberation Serif" w:cs="Times New Roman"/>
          <w:color w:val="111111"/>
          <w:sz w:val="24"/>
          <w:szCs w:val="24"/>
          <w:bdr w:val="none" w:sz="0" w:space="0" w:color="auto" w:frame="1"/>
          <w:lang w:eastAsia="ru-RU"/>
        </w:rPr>
        <w:t>стороны</w:t>
      </w:r>
      <w:r w:rsidR="00FC78FF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: </w:t>
      </w:r>
      <w:r w:rsidR="00FC78FF"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бёнок</w:t>
      </w:r>
      <w:r w:rsidR="00FC78FF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 учится самостоятельности. </w:t>
      </w:r>
      <w:r w:rsidR="00FC78FF" w:rsidRPr="001C018C">
        <w:rPr>
          <w:rFonts w:ascii="Liberation Serif" w:eastAsia="Times New Roman" w:hAnsi="Liberation Serif" w:cs="Times New Roman"/>
          <w:color w:val="111111"/>
          <w:sz w:val="24"/>
          <w:szCs w:val="24"/>
          <w:bdr w:val="none" w:sz="0" w:space="0" w:color="auto" w:frame="1"/>
          <w:lang w:eastAsia="ru-RU"/>
        </w:rPr>
        <w:t>Н</w:t>
      </w:r>
      <w:r w:rsidR="00B27F91" w:rsidRPr="001C018C">
        <w:rPr>
          <w:rFonts w:ascii="Liberation Serif" w:eastAsia="Times New Roman" w:hAnsi="Liberation Serif" w:cs="Times New Roman"/>
          <w:color w:val="111111"/>
          <w:sz w:val="24"/>
          <w:szCs w:val="24"/>
          <w:bdr w:val="none" w:sz="0" w:space="0" w:color="auto" w:frame="1"/>
          <w:lang w:eastAsia="ru-RU"/>
        </w:rPr>
        <w:t>О</w:t>
      </w:r>
      <w:r w:rsidR="00FC78FF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, чтобы ребёнок начал играть, его 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необходимо научить</w:t>
      </w:r>
      <w:r w:rsidR="00FC78FF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 </w:t>
      </w:r>
      <w:r w:rsidR="00B27F91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этому</w:t>
      </w:r>
      <w:r w:rsidR="00FC78FF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.</w:t>
      </w:r>
    </w:p>
    <w:p w:rsidR="001C018C" w:rsidRPr="001C018C" w:rsidRDefault="001C018C" w:rsidP="001C018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</w:pPr>
    </w:p>
    <w:p w:rsidR="000E22FD" w:rsidRPr="001C018C" w:rsidRDefault="00FC78FF" w:rsidP="001C018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</w:pPr>
      <w:r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укла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 — это практически он сам.</w:t>
      </w:r>
      <w:r w:rsidR="004C006B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 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Вот тут-то в игру с </w:t>
      </w:r>
      <w:r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уклами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 и должны вступить заинтересованные в развитии своего </w:t>
      </w:r>
      <w:r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бёнка взрослые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. Подсказать </w:t>
      </w:r>
      <w:r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бёнку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, что можно посадить </w:t>
      </w:r>
      <w:r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уклу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 с собой вместе за стол, </w:t>
      </w:r>
      <w:r w:rsidRPr="001C018C">
        <w:rPr>
          <w:rFonts w:ascii="Liberation Serif" w:eastAsia="Times New Roman" w:hAnsi="Liberation Serif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покормить»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 её. Собираясь на прогулку, одеть </w:t>
      </w:r>
      <w:r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уклу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 соответственно времени года и погоде, покатать в коляске, а когда </w:t>
      </w:r>
      <w:proofErr w:type="gramStart"/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придёт пора ложиться</w:t>
      </w:r>
      <w:proofErr w:type="gramEnd"/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 спать, убаюкать, спеть ей колыбельную.</w:t>
      </w:r>
    </w:p>
    <w:p w:rsidR="00B526D3" w:rsidRPr="001C018C" w:rsidRDefault="00B526D3" w:rsidP="001C018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526D3" w:rsidRPr="001C018C" w:rsidRDefault="00B27F91" w:rsidP="001C018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</w:pPr>
      <w:r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Если ребенка научили взаимодействовать с куклой, то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 постепенно у</w:t>
      </w:r>
      <w:r w:rsidR="000E22FD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 </w:t>
      </w:r>
      <w:r w:rsidR="004E62D0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него</w:t>
      </w:r>
      <w:r w:rsidR="000E22FD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 возникает потребность делать всё вместе с </w:t>
      </w:r>
      <w:r w:rsidR="000E22FD"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уклой</w:t>
      </w:r>
      <w:r w:rsidR="000E22FD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. С возрастом, у малыша появляется интерес к разыгрыванию сюжетов между </w:t>
      </w:r>
      <w:r w:rsidR="000E22FD"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уклами</w:t>
      </w:r>
      <w:r w:rsidR="000E22FD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. Именно по этой причине у </w:t>
      </w:r>
      <w:r w:rsidR="000E22FD"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уклы</w:t>
      </w:r>
      <w:r w:rsidR="000E22FD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 должно быть много всего, как у человека. </w:t>
      </w:r>
      <w:r w:rsidR="000E22FD"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Кукла </w:t>
      </w:r>
      <w:r w:rsidR="000E22FD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тоже живёт своей жизнью!</w:t>
      </w:r>
      <w:r w:rsidR="004E62D0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 </w:t>
      </w:r>
    </w:p>
    <w:p w:rsidR="00B526D3" w:rsidRPr="001C018C" w:rsidRDefault="004E62D0" w:rsidP="001C018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</w:pP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Кукольные атрибуты — домик, мебель, посуда помогают </w:t>
      </w:r>
      <w:r w:rsidR="00B526D3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ребенку 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моделировать ситуации из жизни и помогают входить в эту жизнь через игру. </w:t>
      </w:r>
    </w:p>
    <w:p w:rsidR="00B526D3" w:rsidRPr="001C018C" w:rsidRDefault="00B526D3" w:rsidP="001C018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</w:pPr>
    </w:p>
    <w:p w:rsidR="004E62D0" w:rsidRPr="001C018C" w:rsidRDefault="004E62D0" w:rsidP="001C018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</w:pP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Чаще всего </w:t>
      </w:r>
      <w:r w:rsidR="00B526D3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взрослые видят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 ситуацию, когда кукол и домиков с мебелью для них много, а </w:t>
      </w:r>
      <w:r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бёнок почему-то не играет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. Да потому что не знает, как!</w:t>
      </w:r>
    </w:p>
    <w:p w:rsidR="00B526D3" w:rsidRPr="001C018C" w:rsidRDefault="00B526D3" w:rsidP="001C018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</w:pPr>
    </w:p>
    <w:p w:rsidR="00B526D3" w:rsidRPr="001C018C" w:rsidRDefault="00B526D3" w:rsidP="001C018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</w:pP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З</w:t>
      </w:r>
      <w:r w:rsidR="004E62D0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десь снова необходима и обязательна помощь взрослого, </w:t>
      </w:r>
      <w:r w:rsidR="004E62D0"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ребёнку </w:t>
      </w:r>
      <w:r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нужно 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подсказать</w:t>
      </w:r>
      <w:r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4E62D0"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е сюжета.</w:t>
      </w:r>
      <w:r w:rsidR="004E62D0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 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Например, з</w:t>
      </w:r>
      <w:r w:rsidR="000E22FD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аинтересовать детей можно </w:t>
      </w:r>
      <w:r w:rsidR="000E22FD"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играв</w:t>
      </w:r>
      <w:r w:rsidR="000E22FD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 с ними 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в сюжеты</w:t>
      </w:r>
      <w:r w:rsidR="000E22FD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 любимых сказок и стихов. И после этого дети начнут </w:t>
      </w:r>
      <w:r w:rsidR="000E22FD"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ать уже самостоятельно</w:t>
      </w:r>
      <w:r w:rsidR="000E22FD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. А 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взрослые будут</w:t>
      </w:r>
      <w:r w:rsidR="000E22FD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 выступать в роли советчиков. </w:t>
      </w:r>
    </w:p>
    <w:p w:rsidR="00B526D3" w:rsidRPr="001C018C" w:rsidRDefault="00B526D3" w:rsidP="001C018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</w:pPr>
    </w:p>
    <w:p w:rsidR="004E62D0" w:rsidRPr="001C018C" w:rsidRDefault="00BC1501" w:rsidP="001C018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1C018C">
        <w:rPr>
          <w:rFonts w:ascii="Liberation Serif" w:eastAsia="Times New Roman" w:hAnsi="Liberation Serif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Все мы с Вами знаем </w:t>
      </w:r>
      <w:r w:rsidR="00C372D8" w:rsidRPr="001C018C">
        <w:rPr>
          <w:rFonts w:ascii="Liberation Serif" w:eastAsia="Times New Roman" w:hAnsi="Liberation Serif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и</w:t>
      </w:r>
      <w:r w:rsidR="004E62D0" w:rsidRPr="001C018C">
        <w:rPr>
          <w:rFonts w:ascii="Liberation Serif" w:eastAsia="Times New Roman" w:hAnsi="Liberation Serif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гру «Дочки-матери»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.</w:t>
      </w:r>
      <w:r w:rsidR="004E62D0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 </w:t>
      </w:r>
      <w:r w:rsidR="00C372D8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Она</w:t>
      </w:r>
      <w:r w:rsidR="004E62D0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 </w:t>
      </w:r>
      <w:r w:rsidR="00B526D3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является хорошим</w:t>
      </w:r>
      <w:r w:rsidR="004E62D0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 </w:t>
      </w:r>
      <w:r w:rsidR="00B526D3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психологическим тестом</w:t>
      </w:r>
      <w:r w:rsidR="004E62D0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. Наблюдение за такой игрой может дать очень интересную и полезную информацию о том, какой видит свою семью </w:t>
      </w:r>
      <w:r w:rsidR="004E62D0"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бёнок</w:t>
      </w:r>
      <w:r w:rsidR="004E62D0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, что воспринимает в ней в первую очередь, как понимает смысл требований. Несмотря на то, что меняются эпохи, информационные поля, один политический строй сменяет другой, но неизменна суть этой игры, </w:t>
      </w:r>
      <w:r w:rsidR="004E62D0" w:rsidRPr="001C018C">
        <w:rPr>
          <w:rFonts w:ascii="Liberation Serif" w:eastAsia="Times New Roman" w:hAnsi="Liberation Serif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дочки-матери»</w:t>
      </w:r>
      <w:r w:rsidR="004E62D0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 воссоздают систему отношения в семье, </w:t>
      </w:r>
      <w:r w:rsidR="004E62D0"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ая с ребёнком</w:t>
      </w:r>
      <w:r w:rsidR="004E62D0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 в эту нестареющую игру, дайте ему побыть в роли взрослого, который активно выражает свою любовь к другому человеку и заботится о нём.</w:t>
      </w:r>
    </w:p>
    <w:p w:rsidR="00B526D3" w:rsidRPr="001C018C" w:rsidRDefault="00B526D3" w:rsidP="001C018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85660C" w:rsidRPr="001C018C" w:rsidRDefault="004E62D0" w:rsidP="001C018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</w:pPr>
      <w:r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а </w:t>
      </w:r>
      <w:r w:rsidRPr="001C018C">
        <w:rPr>
          <w:rFonts w:ascii="Liberation Serif" w:eastAsia="Times New Roman" w:hAnsi="Liberation Serif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Дочки-матери»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 - это и способ коррекции отношений в семье, и метод социализации </w:t>
      </w:r>
      <w:r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бёнка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. </w:t>
      </w:r>
      <w:r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а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 — вечная и многофункциональная!</w:t>
      </w:r>
      <w:r w:rsidR="009B7976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 </w:t>
      </w:r>
      <w:r w:rsidR="00C372D8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Но это ведь не единственная игра, в которую можно играть с куклой. </w:t>
      </w:r>
    </w:p>
    <w:p w:rsidR="00FC78FF" w:rsidRPr="001C018C" w:rsidRDefault="0085660C" w:rsidP="001C018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</w:pPr>
      <w:r w:rsidRPr="009B7976">
        <w:rPr>
          <w:rFonts w:ascii="Liberation Serif" w:eastAsia="Times New Roman" w:hAnsi="Liberation Serif" w:cs="Times New Roman"/>
          <w:i/>
          <w:color w:val="111111"/>
          <w:sz w:val="24"/>
          <w:szCs w:val="24"/>
          <w:lang w:eastAsia="ru-RU"/>
        </w:rPr>
        <w:t xml:space="preserve">Вопрос к </w:t>
      </w:r>
      <w:proofErr w:type="gramStart"/>
      <w:r w:rsidRPr="009B7976">
        <w:rPr>
          <w:rFonts w:ascii="Liberation Serif" w:eastAsia="Times New Roman" w:hAnsi="Liberation Serif" w:cs="Times New Roman"/>
          <w:i/>
          <w:color w:val="111111"/>
          <w:sz w:val="24"/>
          <w:szCs w:val="24"/>
          <w:lang w:eastAsia="ru-RU"/>
        </w:rPr>
        <w:t>залу</w:t>
      </w:r>
      <w:proofErr w:type="gramEnd"/>
      <w:r w:rsidRPr="009B7976">
        <w:rPr>
          <w:rFonts w:ascii="Liberation Serif" w:eastAsia="Times New Roman" w:hAnsi="Liberation Serif" w:cs="Times New Roman"/>
          <w:i/>
          <w:color w:val="111111"/>
          <w:sz w:val="24"/>
          <w:szCs w:val="24"/>
          <w:lang w:eastAsia="ru-RU"/>
        </w:rPr>
        <w:t>: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 </w:t>
      </w:r>
      <w:r w:rsidR="00C372D8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в какие еще игры можно поиграть с куклой?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 </w:t>
      </w:r>
      <w:r w:rsidR="00C372D8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….. (больница, парикмахерская, почта, магазин, детский сад, школа, стройка и другие)</w:t>
      </w:r>
    </w:p>
    <w:p w:rsidR="00B526D3" w:rsidRPr="001C018C" w:rsidRDefault="00B526D3" w:rsidP="001C018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FC78FF" w:rsidRPr="001C018C" w:rsidRDefault="00C372D8" w:rsidP="001C018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</w:pPr>
      <w:r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аким образом, играя р</w:t>
      </w:r>
      <w:r w:rsidR="00FC78FF"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ебёнок</w:t>
      </w:r>
      <w:r w:rsidR="00FC78FF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, будь то мальчик или девочка, нуждается в освоении и усвоении человеческих отношений, а </w:t>
      </w:r>
      <w:r w:rsidR="00FC78FF"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укла</w:t>
      </w:r>
      <w:r w:rsidR="004C006B"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FC78FF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как раз даёт возможности для освоения социальной и эмоциональной сфер жизни. Как показали исследования, у детей, которые в детстве занимаются лишь тем, что положено их полу, впоследствии формируются стереотипы поведения, ограничивающие их возможности. Дети же, занимавшиеся не только относящейся к своему полу деятельностью, напротив, очень быстро учатся решать возникающие задачи и достигают в жизни значительно большего.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 </w:t>
      </w:r>
    </w:p>
    <w:p w:rsidR="00FC78FF" w:rsidRPr="001C018C" w:rsidRDefault="00FC78FF" w:rsidP="001C018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</w:pPr>
      <w:r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а в куклы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 — великолепнейшее средство для аналитики состояния, поведения </w:t>
      </w:r>
      <w:r w:rsidRPr="001C018C">
        <w:rPr>
          <w:rFonts w:ascii="Liberation Serif" w:eastAsia="Times New Roman" w:hAnsi="Liberation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бёнка</w:t>
      </w:r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. Это одно из лучших сре</w:t>
      </w:r>
      <w:proofErr w:type="gramStart"/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дств дл</w:t>
      </w:r>
      <w:proofErr w:type="gramEnd"/>
      <w:r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 xml:space="preserve">я коррекции его поведения. </w:t>
      </w:r>
      <w:r w:rsidR="00B526D3" w:rsidRPr="001C018C">
        <w:rPr>
          <w:rFonts w:ascii="Liberation Serif" w:eastAsia="Times New Roman" w:hAnsi="Liberation Serif" w:cs="Times New Roman"/>
          <w:color w:val="111111"/>
          <w:sz w:val="24"/>
          <w:szCs w:val="24"/>
          <w:lang w:eastAsia="ru-RU"/>
        </w:rPr>
        <w:t>Игра с куклой доставляет ребенку много положительных эмоций. Не лишайте его этой радости, помните, что вы и сами были детьми. Находите время и чаще играйте с детьми!</w:t>
      </w:r>
    </w:p>
    <w:p w:rsidR="00FC78FF" w:rsidRPr="00F86624" w:rsidRDefault="00FC78FF" w:rsidP="00F7762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78FF" w:rsidRPr="00F86624" w:rsidSect="001C018C">
      <w:footerReference w:type="default" r:id="rId9"/>
      <w:pgSz w:w="11906" w:h="16838"/>
      <w:pgMar w:top="284" w:right="849" w:bottom="56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46" w:rsidRDefault="00E17546" w:rsidP="00BC19AF">
      <w:pPr>
        <w:spacing w:after="0" w:line="240" w:lineRule="auto"/>
      </w:pPr>
      <w:r>
        <w:separator/>
      </w:r>
    </w:p>
  </w:endnote>
  <w:endnote w:type="continuationSeparator" w:id="0">
    <w:p w:rsidR="00E17546" w:rsidRDefault="00E17546" w:rsidP="00BC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020137"/>
      <w:docPartObj>
        <w:docPartGallery w:val="Page Numbers (Bottom of Page)"/>
        <w:docPartUnique/>
      </w:docPartObj>
    </w:sdtPr>
    <w:sdtEndPr/>
    <w:sdtContent>
      <w:p w:rsidR="00652914" w:rsidRDefault="006B4BB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9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2914" w:rsidRDefault="006529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46" w:rsidRDefault="00E17546" w:rsidP="00BC19AF">
      <w:pPr>
        <w:spacing w:after="0" w:line="240" w:lineRule="auto"/>
      </w:pPr>
      <w:r>
        <w:separator/>
      </w:r>
    </w:p>
  </w:footnote>
  <w:footnote w:type="continuationSeparator" w:id="0">
    <w:p w:rsidR="00E17546" w:rsidRDefault="00E17546" w:rsidP="00BC1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94684"/>
    <w:multiLevelType w:val="hybridMultilevel"/>
    <w:tmpl w:val="73F891F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233"/>
    <w:rsid w:val="00001E10"/>
    <w:rsid w:val="000111F6"/>
    <w:rsid w:val="000423AB"/>
    <w:rsid w:val="00057F22"/>
    <w:rsid w:val="000E22FD"/>
    <w:rsid w:val="001C018C"/>
    <w:rsid w:val="001D40E1"/>
    <w:rsid w:val="0022574A"/>
    <w:rsid w:val="002E4D49"/>
    <w:rsid w:val="0047138F"/>
    <w:rsid w:val="004C006B"/>
    <w:rsid w:val="004D1425"/>
    <w:rsid w:val="004E62D0"/>
    <w:rsid w:val="005855C0"/>
    <w:rsid w:val="005E3E46"/>
    <w:rsid w:val="00652914"/>
    <w:rsid w:val="006B4BBC"/>
    <w:rsid w:val="007A5D6D"/>
    <w:rsid w:val="00803233"/>
    <w:rsid w:val="0085660C"/>
    <w:rsid w:val="00880C6F"/>
    <w:rsid w:val="00893A2D"/>
    <w:rsid w:val="009B7976"/>
    <w:rsid w:val="00A202A5"/>
    <w:rsid w:val="00A6364C"/>
    <w:rsid w:val="00AE0A9D"/>
    <w:rsid w:val="00B27F91"/>
    <w:rsid w:val="00B34E51"/>
    <w:rsid w:val="00B526D3"/>
    <w:rsid w:val="00B678B7"/>
    <w:rsid w:val="00BC1501"/>
    <w:rsid w:val="00BC19AF"/>
    <w:rsid w:val="00C372D8"/>
    <w:rsid w:val="00C52C64"/>
    <w:rsid w:val="00D508BA"/>
    <w:rsid w:val="00E06B27"/>
    <w:rsid w:val="00E17546"/>
    <w:rsid w:val="00E84324"/>
    <w:rsid w:val="00EC7765"/>
    <w:rsid w:val="00ED1671"/>
    <w:rsid w:val="00F52ED4"/>
    <w:rsid w:val="00F77629"/>
    <w:rsid w:val="00F86624"/>
    <w:rsid w:val="00FA5486"/>
    <w:rsid w:val="00FC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10"/>
  </w:style>
  <w:style w:type="paragraph" w:styleId="1">
    <w:name w:val="heading 1"/>
    <w:basedOn w:val="a"/>
    <w:link w:val="10"/>
    <w:uiPriority w:val="9"/>
    <w:qFormat/>
    <w:rsid w:val="000111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1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01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11F6"/>
    <w:rPr>
      <w:b/>
      <w:bCs/>
    </w:rPr>
  </w:style>
  <w:style w:type="paragraph" w:styleId="a5">
    <w:name w:val="header"/>
    <w:basedOn w:val="a"/>
    <w:link w:val="a6"/>
    <w:uiPriority w:val="99"/>
    <w:unhideWhenUsed/>
    <w:rsid w:val="00BC1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19AF"/>
  </w:style>
  <w:style w:type="paragraph" w:styleId="a7">
    <w:name w:val="footer"/>
    <w:basedOn w:val="a"/>
    <w:link w:val="a8"/>
    <w:uiPriority w:val="99"/>
    <w:unhideWhenUsed/>
    <w:rsid w:val="00BC1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19AF"/>
  </w:style>
  <w:style w:type="paragraph" w:styleId="a9">
    <w:name w:val="List Paragraph"/>
    <w:basedOn w:val="a"/>
    <w:uiPriority w:val="34"/>
    <w:qFormat/>
    <w:rsid w:val="00A202A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25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57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DE5B-883C-4433-B2BE-A06625E5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RNET</cp:lastModifiedBy>
  <cp:revision>10</cp:revision>
  <cp:lastPrinted>2019-08-22T09:07:00Z</cp:lastPrinted>
  <dcterms:created xsi:type="dcterms:W3CDTF">2019-08-21T11:21:00Z</dcterms:created>
  <dcterms:modified xsi:type="dcterms:W3CDTF">2019-09-04T17:12:00Z</dcterms:modified>
</cp:coreProperties>
</file>